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33F6" w14:textId="77777777" w:rsidR="00545D14" w:rsidRDefault="00545D14" w:rsidP="00163848">
      <w:pPr>
        <w:spacing w:line="360" w:lineRule="auto"/>
        <w:jc w:val="both"/>
        <w:rPr>
          <w:rFonts w:cs="Arial"/>
          <w:sz w:val="20"/>
          <w:szCs w:val="20"/>
        </w:rPr>
      </w:pPr>
    </w:p>
    <w:p w14:paraId="408B33F7" w14:textId="77777777" w:rsidR="00545D14" w:rsidRDefault="00545D14">
      <w:pPr>
        <w:jc w:val="both"/>
        <w:rPr>
          <w:rFonts w:cs="Arial"/>
          <w:sz w:val="20"/>
          <w:szCs w:val="20"/>
        </w:rPr>
      </w:pPr>
    </w:p>
    <w:p w14:paraId="408B33F8" w14:textId="77777777" w:rsidR="00545D14" w:rsidRDefault="00545D14">
      <w:pPr>
        <w:jc w:val="both"/>
        <w:rPr>
          <w:rFonts w:cs="Arial"/>
          <w:sz w:val="20"/>
          <w:szCs w:val="20"/>
        </w:rPr>
      </w:pPr>
    </w:p>
    <w:p w14:paraId="408B33F9" w14:textId="77777777" w:rsidR="00545D14" w:rsidRDefault="00545D14">
      <w:pPr>
        <w:jc w:val="both"/>
        <w:rPr>
          <w:rFonts w:cs="Arial"/>
          <w:bCs/>
          <w:color w:val="000000"/>
          <w:sz w:val="20"/>
          <w:szCs w:val="20"/>
        </w:rPr>
      </w:pPr>
    </w:p>
    <w:p w14:paraId="1841D87A" w14:textId="77777777" w:rsidR="009D070D" w:rsidRPr="00912B9F" w:rsidRDefault="009D070D" w:rsidP="009D070D">
      <w:pPr>
        <w:shd w:val="clear" w:color="auto" w:fill="FFFFFF"/>
        <w:jc w:val="center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>DECLARAÇÃO DE NÃO DÍVIDA</w:t>
      </w:r>
    </w:p>
    <w:p w14:paraId="311A8B1A" w14:textId="77777777" w:rsidR="009D070D" w:rsidRPr="00912B9F" w:rsidRDefault="009D070D" w:rsidP="009D070D">
      <w:pPr>
        <w:shd w:val="clear" w:color="auto" w:fill="FFFFFF"/>
        <w:rPr>
          <w:rFonts w:cs="Arial"/>
          <w:color w:val="000000" w:themeColor="text1"/>
        </w:rPr>
      </w:pPr>
    </w:p>
    <w:p w14:paraId="6257228F" w14:textId="77777777" w:rsidR="009D070D" w:rsidRDefault="009D070D" w:rsidP="009D070D">
      <w:pPr>
        <w:shd w:val="clear" w:color="auto" w:fill="FFFFFF"/>
        <w:spacing w:line="360" w:lineRule="auto"/>
        <w:rPr>
          <w:rFonts w:cs="Arial"/>
          <w:color w:val="000000" w:themeColor="text1"/>
        </w:rPr>
      </w:pPr>
    </w:p>
    <w:p w14:paraId="43D5B80B" w14:textId="77777777" w:rsidR="009D070D" w:rsidRPr="00912B9F" w:rsidRDefault="009D070D" w:rsidP="009D070D">
      <w:pPr>
        <w:shd w:val="clear" w:color="auto" w:fill="FFFFFF"/>
        <w:spacing w:line="360" w:lineRule="auto"/>
        <w:rPr>
          <w:rFonts w:cs="Arial"/>
          <w:color w:val="000000" w:themeColor="text1"/>
        </w:rPr>
      </w:pPr>
    </w:p>
    <w:p w14:paraId="79024DA4" w14:textId="77777777" w:rsidR="009D070D" w:rsidRPr="00912B9F" w:rsidRDefault="009D070D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 xml:space="preserve">Para os devidos efeitos, se declara que: </w:t>
      </w:r>
    </w:p>
    <w:p w14:paraId="68699000" w14:textId="77777777" w:rsidR="009D070D" w:rsidRPr="00912B9F" w:rsidRDefault="009D070D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</w:p>
    <w:p w14:paraId="34C640EB" w14:textId="5D0E90BF" w:rsidR="009D070D" w:rsidRPr="00912B9F" w:rsidRDefault="009D070D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  <w:r w:rsidRPr="00912B9F">
        <w:rPr>
          <w:rFonts w:cs="Arial"/>
          <w:color w:val="000000" w:themeColor="text1"/>
        </w:rPr>
        <w:t xml:space="preserve">A </w:t>
      </w:r>
      <w:r w:rsidRPr="009D070D">
        <w:rPr>
          <w:rFonts w:cs="Arial"/>
          <w:color w:val="000000" w:themeColor="text1"/>
        </w:rPr>
        <w:t>………………………</w:t>
      </w:r>
      <w:r w:rsidR="00CE7F53">
        <w:rPr>
          <w:rFonts w:cs="Arial"/>
          <w:color w:val="000000" w:themeColor="text1"/>
        </w:rPr>
        <w:t>…………...</w:t>
      </w:r>
      <w:r>
        <w:rPr>
          <w:rFonts w:cs="Arial"/>
          <w:color w:val="000000" w:themeColor="text1"/>
        </w:rPr>
        <w:t xml:space="preserve"> </w:t>
      </w:r>
      <w:r w:rsidRPr="009D070D">
        <w:rPr>
          <w:rFonts w:cs="Arial"/>
          <w:color w:val="0070C0"/>
        </w:rPr>
        <w:t>(</w:t>
      </w:r>
      <w:r>
        <w:rPr>
          <w:rFonts w:cs="Arial"/>
          <w:i/>
          <w:color w:val="0070C0"/>
          <w:sz w:val="16"/>
          <w:szCs w:val="16"/>
        </w:rPr>
        <w:t>N</w:t>
      </w:r>
      <w:r w:rsidRPr="009D070D">
        <w:rPr>
          <w:rFonts w:cs="Arial"/>
          <w:i/>
          <w:color w:val="0070C0"/>
          <w:sz w:val="16"/>
          <w:szCs w:val="16"/>
        </w:rPr>
        <w:t>ome da empresa/entidade</w:t>
      </w:r>
      <w:r>
        <w:rPr>
          <w:rFonts w:cs="Arial"/>
          <w:color w:val="0070C0"/>
        </w:rPr>
        <w:t xml:space="preserve">) </w:t>
      </w:r>
      <w:r w:rsidR="00CE7F53">
        <w:rPr>
          <w:rFonts w:cs="Arial"/>
          <w:color w:val="000000" w:themeColor="text1"/>
        </w:rPr>
        <w:t>………………………………………….</w:t>
      </w:r>
      <w:r w:rsidRPr="009D070D">
        <w:rPr>
          <w:rFonts w:cs="Arial"/>
          <w:color w:val="000000" w:themeColor="text1"/>
        </w:rPr>
        <w:t xml:space="preserve"> </w:t>
      </w:r>
      <w:r w:rsidRPr="00912B9F">
        <w:rPr>
          <w:rFonts w:cs="Arial"/>
          <w:color w:val="000000" w:themeColor="text1"/>
        </w:rPr>
        <w:t xml:space="preserve">sediada </w:t>
      </w:r>
      <w:r>
        <w:rPr>
          <w:rFonts w:cs="Arial"/>
          <w:color w:val="000000" w:themeColor="text1"/>
        </w:rPr>
        <w:t xml:space="preserve">na </w:t>
      </w:r>
      <w:r w:rsidRPr="009D070D">
        <w:rPr>
          <w:rFonts w:cs="Arial"/>
          <w:i/>
          <w:color w:val="0070C0"/>
          <w:sz w:val="16"/>
          <w:szCs w:val="16"/>
        </w:rPr>
        <w:t>(Rua/Avenida)</w:t>
      </w:r>
      <w:r w:rsidRPr="00912B9F">
        <w:rPr>
          <w:rFonts w:cs="Arial"/>
          <w:color w:val="000000" w:themeColor="text1"/>
        </w:rPr>
        <w:t>……………………………………………………………….., com o n.º de</w:t>
      </w:r>
      <w:r w:rsidR="00F632B8">
        <w:rPr>
          <w:rFonts w:cs="Arial"/>
          <w:color w:val="000000" w:themeColor="text1"/>
        </w:rPr>
        <w:t xml:space="preserve"> pessoa coletiva/</w:t>
      </w:r>
      <w:r w:rsidRPr="00912B9F">
        <w:rPr>
          <w:rFonts w:cs="Arial"/>
          <w:color w:val="000000" w:themeColor="text1"/>
        </w:rPr>
        <w:t>contribuinte …………</w:t>
      </w:r>
      <w:r w:rsidR="00F632B8">
        <w:rPr>
          <w:rFonts w:cs="Arial"/>
          <w:color w:val="000000" w:themeColor="text1"/>
        </w:rPr>
        <w:t>…………</w:t>
      </w:r>
      <w:r w:rsidRPr="00912B9F">
        <w:rPr>
          <w:rFonts w:cs="Arial"/>
          <w:color w:val="000000" w:themeColor="text1"/>
        </w:rPr>
        <w:t>, não possui qualquer dívida vencida ou por liquidar, para com o Município do Porto, na data de assinatura da presente declaração.</w:t>
      </w:r>
    </w:p>
    <w:p w14:paraId="296F8802" w14:textId="77777777" w:rsidR="009D070D" w:rsidRPr="00912B9F" w:rsidRDefault="009D070D" w:rsidP="009D070D">
      <w:p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</w:p>
    <w:p w14:paraId="36C18341" w14:textId="77777777" w:rsidR="009D070D" w:rsidRPr="00912B9F" w:rsidRDefault="009D070D" w:rsidP="009D070D">
      <w:pPr>
        <w:shd w:val="clear" w:color="auto" w:fill="FFFFFF"/>
        <w:jc w:val="both"/>
        <w:rPr>
          <w:rFonts w:cs="Arial"/>
          <w:color w:val="0070C0"/>
        </w:rPr>
      </w:pPr>
    </w:p>
    <w:p w14:paraId="38D515E0" w14:textId="77777777" w:rsidR="009D070D" w:rsidRPr="00912B9F" w:rsidRDefault="009D070D" w:rsidP="009D070D">
      <w:pPr>
        <w:shd w:val="clear" w:color="auto" w:fill="FFFFFF"/>
        <w:jc w:val="both"/>
        <w:rPr>
          <w:rFonts w:cs="Arial"/>
          <w:color w:val="0070C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5"/>
        <w:gridCol w:w="324"/>
        <w:gridCol w:w="1148"/>
        <w:gridCol w:w="3711"/>
      </w:tblGrid>
      <w:tr w:rsidR="009D070D" w:rsidRPr="009D75FC" w14:paraId="4CA76D28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61B5143B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5" w:type="pct"/>
            <w:shd w:val="clear" w:color="auto" w:fill="auto"/>
          </w:tcPr>
          <w:p w14:paraId="7AD5FDD0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E77015B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367BF65F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16A7AD4F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4E137EC8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5CF3A408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9E8BDE5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14:paraId="40C9BEC0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78F21128" w14:textId="77777777" w:rsidTr="00BB5878">
        <w:tc>
          <w:tcPr>
            <w:tcW w:w="2358" w:type="pct"/>
            <w:shd w:val="clear" w:color="auto" w:fill="auto"/>
          </w:tcPr>
          <w:p w14:paraId="39B07635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5" w:type="pct"/>
            <w:shd w:val="clear" w:color="auto" w:fill="auto"/>
          </w:tcPr>
          <w:p w14:paraId="41B3A62C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3FAB470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892" w:type="pct"/>
            <w:shd w:val="clear" w:color="auto" w:fill="auto"/>
          </w:tcPr>
          <w:p w14:paraId="63E8E6FB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402BC44B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798933E6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5" w:type="pct"/>
            <w:shd w:val="clear" w:color="auto" w:fill="auto"/>
          </w:tcPr>
          <w:p w14:paraId="1F98EEE0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910C5A4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237AFC3F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11CFCBF6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6A164F0E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74E3B5CF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EC2AB5A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14:paraId="6D347DED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74816697" w14:textId="77777777" w:rsidTr="00BB5878">
        <w:tc>
          <w:tcPr>
            <w:tcW w:w="2358" w:type="pct"/>
            <w:shd w:val="clear" w:color="auto" w:fill="auto"/>
          </w:tcPr>
          <w:p w14:paraId="6BD04E58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5" w:type="pct"/>
            <w:shd w:val="clear" w:color="auto" w:fill="auto"/>
          </w:tcPr>
          <w:p w14:paraId="315A65BA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3FD6FCD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892" w:type="pct"/>
            <w:shd w:val="clear" w:color="auto" w:fill="auto"/>
          </w:tcPr>
          <w:p w14:paraId="5CB70681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4ADE17B3" w14:textId="77777777" w:rsidTr="00BB5878">
        <w:tc>
          <w:tcPr>
            <w:tcW w:w="2358" w:type="pct"/>
            <w:tcBorders>
              <w:bottom w:val="single" w:sz="4" w:space="0" w:color="auto"/>
            </w:tcBorders>
            <w:shd w:val="clear" w:color="auto" w:fill="auto"/>
          </w:tcPr>
          <w:p w14:paraId="2349A5FE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5" w:type="pct"/>
            <w:shd w:val="clear" w:color="auto" w:fill="auto"/>
          </w:tcPr>
          <w:p w14:paraId="5B71D3EB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8DBC59F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/>
              <w:jc w:val="right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62394A23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color w:val="000000" w:themeColor="text1"/>
              </w:rPr>
            </w:pPr>
          </w:p>
        </w:tc>
      </w:tr>
      <w:tr w:rsidR="009D070D" w:rsidRPr="009D75FC" w14:paraId="0EC4DD13" w14:textId="77777777" w:rsidTr="00BB5878">
        <w:tc>
          <w:tcPr>
            <w:tcW w:w="2358" w:type="pct"/>
            <w:tcBorders>
              <w:top w:val="single" w:sz="4" w:space="0" w:color="auto"/>
            </w:tcBorders>
            <w:shd w:val="clear" w:color="auto" w:fill="auto"/>
          </w:tcPr>
          <w:p w14:paraId="454018F3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  <w:r w:rsidRPr="009D75FC">
              <w:rPr>
                <w:rFonts w:cs="Arial"/>
                <w:color w:val="000000" w:themeColor="text1"/>
              </w:rPr>
              <w:t>(assinatura do representante legal)</w:t>
            </w:r>
          </w:p>
        </w:tc>
        <w:tc>
          <w:tcPr>
            <w:tcW w:w="165" w:type="pct"/>
            <w:shd w:val="clear" w:color="auto" w:fill="auto"/>
          </w:tcPr>
          <w:p w14:paraId="470A03D5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14:paraId="6641EF3F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14:paraId="0A84412C" w14:textId="77777777" w:rsidR="009D070D" w:rsidRPr="009D75FC" w:rsidRDefault="009D070D" w:rsidP="00BB587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161DC33" w14:textId="77777777" w:rsidR="009D070D" w:rsidRPr="00912B9F" w:rsidRDefault="009D070D" w:rsidP="009D070D">
      <w:pPr>
        <w:spacing w:after="160" w:line="259" w:lineRule="auto"/>
        <w:rPr>
          <w:rFonts w:cs="Arial"/>
          <w:color w:val="000000" w:themeColor="text1"/>
          <w:sz w:val="20"/>
          <w:szCs w:val="20"/>
        </w:rPr>
      </w:pPr>
    </w:p>
    <w:p w14:paraId="12495025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</w:p>
    <w:p w14:paraId="21945716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</w:p>
    <w:p w14:paraId="52DDB0F2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rto, ___ de _____________ de _______</w:t>
      </w:r>
    </w:p>
    <w:p w14:paraId="1DDA1878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6384FCC6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7FE2155D" w14:textId="77777777" w:rsidR="009D070D" w:rsidRPr="00912B9F" w:rsidRDefault="009D070D" w:rsidP="009D070D">
      <w:pPr>
        <w:tabs>
          <w:tab w:val="center" w:pos="4252"/>
          <w:tab w:val="right" w:pos="8504"/>
          <w:tab w:val="left" w:pos="9195"/>
        </w:tabs>
        <w:rPr>
          <w:rFonts w:cs="Arial"/>
          <w:color w:val="0F2F7F"/>
          <w:sz w:val="15"/>
          <w:szCs w:val="15"/>
        </w:rPr>
      </w:pPr>
    </w:p>
    <w:p w14:paraId="1F5A7E08" w14:textId="77777777" w:rsidR="009D070D" w:rsidRPr="0088188F" w:rsidRDefault="009D070D" w:rsidP="009D070D">
      <w:pPr>
        <w:tabs>
          <w:tab w:val="center" w:pos="4252"/>
          <w:tab w:val="right" w:pos="8504"/>
          <w:tab w:val="left" w:pos="9195"/>
        </w:tabs>
        <w:jc w:val="both"/>
        <w:rPr>
          <w:rFonts w:cs="Arial"/>
          <w:color w:val="000000" w:themeColor="text1"/>
          <w:sz w:val="15"/>
          <w:szCs w:val="15"/>
        </w:rPr>
      </w:pPr>
      <w:r w:rsidRPr="0088188F">
        <w:rPr>
          <w:rFonts w:cs="Arial"/>
          <w:color w:val="000000" w:themeColor="text1"/>
          <w:sz w:val="15"/>
          <w:szCs w:val="15"/>
        </w:rPr>
        <w:t>Nota: O documento deve ser assinado por quem obriga a empresa ou entidade, de acordo com a Certidão de Registo Comercial ou Ata dos Órgãos Sociais.</w:t>
      </w:r>
    </w:p>
    <w:p w14:paraId="408B33FA" w14:textId="77777777" w:rsidR="00545D14" w:rsidRDefault="00545D14">
      <w:pPr>
        <w:tabs>
          <w:tab w:val="center" w:pos="4252"/>
          <w:tab w:val="right" w:pos="8504"/>
          <w:tab w:val="left" w:pos="9195"/>
        </w:tabs>
        <w:rPr>
          <w:rFonts w:cs="Arial"/>
          <w:color w:val="000000" w:themeColor="text1"/>
          <w:sz w:val="28"/>
          <w:szCs w:val="28"/>
        </w:rPr>
      </w:pPr>
    </w:p>
    <w:p w14:paraId="408B342C" w14:textId="77777777" w:rsidR="00545D14" w:rsidRDefault="00545D14">
      <w:pPr>
        <w:rPr>
          <w:rFonts w:cs="Arial"/>
          <w:sz w:val="15"/>
          <w:szCs w:val="15"/>
        </w:rPr>
      </w:pPr>
      <w:bookmarkStart w:id="0" w:name="_GoBack"/>
      <w:bookmarkEnd w:id="0"/>
    </w:p>
    <w:sectPr w:rsidR="00545D14" w:rsidSect="00150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87" w:right="1049" w:bottom="1049" w:left="1049" w:header="1049" w:footer="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6A76" w14:textId="77777777" w:rsidR="004443DD" w:rsidRDefault="004443DD">
      <w:r>
        <w:separator/>
      </w:r>
    </w:p>
  </w:endnote>
  <w:endnote w:type="continuationSeparator" w:id="0">
    <w:p w14:paraId="46D7F2C7" w14:textId="77777777" w:rsidR="004443DD" w:rsidRDefault="0044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A4DA" w14:textId="77777777" w:rsidR="00CE7F53" w:rsidRDefault="00CE7F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3B" w14:textId="5A3543C4" w:rsidR="00545D14" w:rsidRDefault="001A5584">
    <w:pPr>
      <w:tabs>
        <w:tab w:val="center" w:pos="4252"/>
        <w:tab w:val="right" w:pos="8504"/>
        <w:tab w:val="right" w:pos="9808"/>
      </w:tabs>
      <w:rPr>
        <w:rFonts w:cs="Arial"/>
        <w:color w:val="0F2F7F"/>
        <w:sz w:val="14"/>
        <w:szCs w:val="14"/>
      </w:rPr>
    </w:pPr>
    <w:r w:rsidRPr="00BB3EF1">
      <w:rPr>
        <w:rFonts w:cs="Arial"/>
        <w:color w:val="0F2F7F"/>
        <w:sz w:val="14"/>
        <w:szCs w:val="14"/>
      </w:rPr>
      <w:t>C</w:t>
    </w:r>
    <w:r w:rsidR="00B06263">
      <w:rPr>
        <w:rFonts w:cs="Arial"/>
        <w:color w:val="0F2F7F"/>
        <w:sz w:val="14"/>
        <w:szCs w:val="14"/>
      </w:rPr>
      <w:t>06-01-IMP-18</w:t>
    </w:r>
    <w:r w:rsidR="00124F3C">
      <w:rPr>
        <w:rFonts w:cs="Arial"/>
        <w:color w:val="0F2F7F"/>
        <w:sz w:val="14"/>
        <w:szCs w:val="14"/>
      </w:rPr>
      <w:t xml:space="preserve"> </w:t>
    </w:r>
    <w:r w:rsidR="007F558A">
      <w:rPr>
        <w:rFonts w:cs="Arial"/>
        <w:color w:val="0F2F7F"/>
        <w:sz w:val="14"/>
        <w:szCs w:val="14"/>
      </w:rPr>
      <w:t>Rev.</w:t>
    </w:r>
    <w:r w:rsidR="00124F3C">
      <w:rPr>
        <w:rFonts w:cs="Arial"/>
        <w:color w:val="0F2F7F"/>
        <w:sz w:val="14"/>
        <w:szCs w:val="14"/>
      </w:rPr>
      <w:t xml:space="preserve"> 01</w:t>
    </w:r>
  </w:p>
  <w:p w14:paraId="408B343C" w14:textId="77777777" w:rsidR="00545D14" w:rsidRDefault="00545D14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0"/>
        <w:szCs w:val="10"/>
      </w:rPr>
    </w:pPr>
  </w:p>
  <w:p w14:paraId="408B343D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Gabinete do Munícipe | Contactos:</w:t>
    </w:r>
  </w:p>
  <w:p w14:paraId="408B343E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Portal do Munícipe</w:t>
    </w:r>
    <w:r w:rsidRPr="00A5406F">
      <w:rPr>
        <w:rFonts w:cs="Arial"/>
        <w:color w:val="0F2F7F"/>
        <w:sz w:val="12"/>
        <w:szCs w:val="12"/>
      </w:rPr>
      <w:t>: portaldomunicipe.cm-porto.pt</w:t>
    </w:r>
  </w:p>
  <w:p w14:paraId="408B343F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Linha Porto.</w:t>
    </w:r>
    <w:r w:rsidRPr="00A5406F">
      <w:rPr>
        <w:rFonts w:cs="Arial"/>
        <w:color w:val="0F2F7F"/>
        <w:sz w:val="12"/>
        <w:szCs w:val="12"/>
      </w:rPr>
      <w:t xml:space="preserve"> 220 100 220 – 2ª a 6ª feira das 9h00 às 19h00 (chamada para a rede fixa nacional)</w:t>
    </w:r>
  </w:p>
  <w:p w14:paraId="408B3440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b/>
        <w:color w:val="0F2F7F"/>
        <w:sz w:val="12"/>
        <w:szCs w:val="12"/>
      </w:rPr>
      <w:t>Atendimento presencial</w:t>
    </w:r>
    <w:r w:rsidRPr="00A5406F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408B3441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Praça General Humberto Delgado, 266, 4000-286 Porto</w:t>
    </w:r>
  </w:p>
  <w:p w14:paraId="408B3442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De 2ª a 6ª feira das 9h00 às 17h00</w:t>
    </w:r>
  </w:p>
  <w:p w14:paraId="408B3443" w14:textId="77777777" w:rsidR="00545D14" w:rsidRDefault="00545D14">
    <w:pPr>
      <w:jc w:val="both"/>
      <w:rPr>
        <w:rFonts w:cs="Arial"/>
        <w:color w:val="0F2F7F"/>
        <w:sz w:val="12"/>
        <w:szCs w:val="12"/>
      </w:rPr>
    </w:pPr>
  </w:p>
  <w:p w14:paraId="408B3444" w14:textId="77777777" w:rsidR="00545D14" w:rsidRDefault="001A5584">
    <w:pPr>
      <w:jc w:val="both"/>
      <w:rPr>
        <w:rFonts w:cs="Arial"/>
        <w:color w:val="0F2F7F"/>
        <w:sz w:val="12"/>
        <w:szCs w:val="12"/>
      </w:rPr>
    </w:pPr>
    <w:r w:rsidRPr="00A5406F">
      <w:rPr>
        <w:rFonts w:cs="Arial"/>
        <w:color w:val="0F2F7F"/>
        <w:sz w:val="12"/>
        <w:szCs w:val="12"/>
      </w:rPr>
      <w:t>Para informações adicionais sobre as práticas de privacidade do Município do Porto, ou contacto com o Encarregado de Proteção de Dados, consulte o nosso site em https://www.cm-porto.pt/legal/politica-de-privacidade.</w:t>
    </w:r>
  </w:p>
  <w:p w14:paraId="408B3445" w14:textId="3D9909F3" w:rsidR="00545D14" w:rsidRDefault="00597FF1" w:rsidP="00597FF1">
    <w:pPr>
      <w:jc w:val="right"/>
      <w:rPr>
        <w:sz w:val="12"/>
        <w:szCs w:val="12"/>
      </w:rPr>
    </w:pP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PAGE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71725D">
      <w:rPr>
        <w:rFonts w:cs="Arial"/>
        <w:noProof/>
        <w:color w:val="0F2F7F"/>
        <w:sz w:val="14"/>
        <w:szCs w:val="14"/>
      </w:rPr>
      <w:t>1</w:t>
    </w:r>
    <w:r w:rsidRPr="00775CA5">
      <w:rPr>
        <w:rFonts w:cs="Arial"/>
        <w:color w:val="0F2F7F"/>
        <w:sz w:val="14"/>
        <w:szCs w:val="14"/>
      </w:rPr>
      <w:fldChar w:fldCharType="end"/>
    </w:r>
    <w:r w:rsidRPr="00775CA5">
      <w:rPr>
        <w:rFonts w:cs="Arial"/>
        <w:color w:val="0F2F7F"/>
        <w:sz w:val="14"/>
        <w:szCs w:val="14"/>
      </w:rPr>
      <w:t>/</w:t>
    </w:r>
    <w:r w:rsidRPr="00775CA5">
      <w:rPr>
        <w:rFonts w:cs="Arial"/>
        <w:color w:val="0F2F7F"/>
        <w:sz w:val="14"/>
        <w:szCs w:val="14"/>
      </w:rPr>
      <w:fldChar w:fldCharType="begin"/>
    </w:r>
    <w:r w:rsidRPr="00775CA5">
      <w:rPr>
        <w:rFonts w:cs="Arial"/>
        <w:color w:val="0F2F7F"/>
        <w:sz w:val="14"/>
        <w:szCs w:val="14"/>
      </w:rPr>
      <w:instrText xml:space="preserve"> NUMPAGES </w:instrText>
    </w:r>
    <w:r w:rsidRPr="00775CA5">
      <w:rPr>
        <w:rFonts w:cs="Arial"/>
        <w:color w:val="0F2F7F"/>
        <w:sz w:val="14"/>
        <w:szCs w:val="14"/>
      </w:rPr>
      <w:fldChar w:fldCharType="separate"/>
    </w:r>
    <w:r w:rsidR="0071725D">
      <w:rPr>
        <w:rFonts w:cs="Arial"/>
        <w:noProof/>
        <w:color w:val="0F2F7F"/>
        <w:sz w:val="14"/>
        <w:szCs w:val="14"/>
      </w:rPr>
      <w:t>1</w:t>
    </w:r>
    <w:r w:rsidRPr="00775CA5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4B" w14:textId="77777777" w:rsidR="00545D14" w:rsidRDefault="001A5584">
    <w:pPr>
      <w:pStyle w:val="Rodap"/>
      <w:rPr>
        <w:b/>
        <w:sz w:val="12"/>
      </w:rPr>
    </w:pPr>
    <w:r>
      <w:rPr>
        <w:b/>
        <w:sz w:val="12"/>
      </w:rPr>
      <w:t xml:space="preserve">Imp-DMU-DMGU06-03-A00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CE7F53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  <w:r w:rsidRPr="00046423">
      <w:rPr>
        <w:rStyle w:val="Nmerodepgina"/>
        <w:sz w:val="16"/>
        <w:szCs w:val="16"/>
      </w:rPr>
      <w:t>/</w:t>
    </w:r>
    <w:r>
      <w:rPr>
        <w:rStyle w:val="Nmerodepgina"/>
        <w:sz w:val="16"/>
        <w:szCs w:val="16"/>
      </w:rPr>
      <w:fldChar w:fldCharType="begin"/>
    </w:r>
    <w:r w:rsidRPr="00046423">
      <w:rPr>
        <w:rStyle w:val="Nmerodepgina"/>
        <w:sz w:val="16"/>
        <w:szCs w:val="16"/>
      </w:rPr>
      <w:instrText xml:space="preserve"> NUMPAGES </w:instrText>
    </w:r>
    <w:r>
      <w:rPr>
        <w:rStyle w:val="Nmerodepgina"/>
        <w:sz w:val="16"/>
        <w:szCs w:val="16"/>
      </w:rPr>
      <w:fldChar w:fldCharType="separate"/>
    </w:r>
    <w:r w:rsidR="00CE7F53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</w:p>
  <w:p w14:paraId="408B344C" w14:textId="77777777" w:rsidR="00545D14" w:rsidRDefault="001A5584">
    <w:pPr>
      <w:pStyle w:val="Rodap"/>
      <w:pBdr>
        <w:top w:val="single" w:sz="4" w:space="0" w:color="auto"/>
      </w:pBdr>
      <w:tabs>
        <w:tab w:val="clear" w:pos="8504"/>
        <w:tab w:val="left" w:pos="2268"/>
        <w:tab w:val="right" w:pos="9356"/>
      </w:tabs>
      <w:rPr>
        <w:sz w:val="14"/>
        <w:szCs w:val="14"/>
      </w:rPr>
    </w:pPr>
    <w:r w:rsidRPr="00DA7C94">
      <w:rPr>
        <w:sz w:val="14"/>
        <w:szCs w:val="14"/>
      </w:rPr>
      <w:t xml:space="preserve">Rua Guilherme da Costa Carvalho, n.º 38, 4000-274 Porto                                                               Fax: 351 22 209 71 86          E-Mail: dmguf@cm-porto.pt   Para qualquer esclarecimento poderá ser contactado o Gabinete do Munícipe, cujo horário de funcionamento é o seguinte: 2ª, 3ª, 5ª e 6ª feira – 9h às 17h 4ª feira – 9h às 20h                          </w:t>
    </w:r>
  </w:p>
  <w:p w14:paraId="408B344D" w14:textId="77777777" w:rsidR="00545D14" w:rsidRDefault="00545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3E74" w14:textId="77777777" w:rsidR="004443DD" w:rsidRDefault="004443DD">
      <w:r>
        <w:separator/>
      </w:r>
    </w:p>
  </w:footnote>
  <w:footnote w:type="continuationSeparator" w:id="0">
    <w:p w14:paraId="572B6DCB" w14:textId="77777777" w:rsidR="004443DD" w:rsidRDefault="0044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ED7B" w14:textId="77777777" w:rsidR="00CE7F53" w:rsidRDefault="00CE7F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36" w14:textId="5A0FE733" w:rsidR="00545D14" w:rsidRDefault="001A5584">
    <w:pPr>
      <w:pStyle w:val="Cabealho"/>
      <w:rPr>
        <w:rFonts w:cs="Arial"/>
        <w:color w:val="0F2F7F"/>
        <w:sz w:val="15"/>
        <w:szCs w:val="15"/>
      </w:rPr>
    </w:pPr>
    <w:r w:rsidRPr="00124F3C">
      <w:rPr>
        <w:rFonts w:cs="Arial"/>
        <w:noProof/>
        <w:color w:val="0F2F7F"/>
      </w:rPr>
      <w:drawing>
        <wp:anchor distT="0" distB="0" distL="114300" distR="114300" simplePos="0" relativeHeight="251660288" behindDoc="1" locked="0" layoutInCell="1" allowOverlap="1" wp14:anchorId="408B344E" wp14:editId="408B344F">
          <wp:simplePos x="0" y="0"/>
          <wp:positionH relativeFrom="column">
            <wp:posOffset>5088255</wp:posOffset>
          </wp:positionH>
          <wp:positionV relativeFrom="paragraph">
            <wp:posOffset>-146050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7" name="Imagem 7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095236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4F3C">
      <w:rPr>
        <w:rFonts w:cs="Arial"/>
        <w:color w:val="0F2F7F"/>
        <w:sz w:val="15"/>
        <w:szCs w:val="15"/>
      </w:rPr>
      <w:t>Departamento Municipal de Atividades Económicas</w:t>
    </w:r>
    <w:r>
      <w:rPr>
        <w:rFonts w:cs="Arial"/>
        <w:b/>
        <w:color w:val="0F2F7F"/>
        <w:sz w:val="15"/>
        <w:szCs w:val="15"/>
      </w:rPr>
      <w:br/>
    </w:r>
    <w:r w:rsidR="00124F3C">
      <w:rPr>
        <w:rFonts w:cs="Arial"/>
        <w:color w:val="0F2F7F"/>
        <w:sz w:val="15"/>
        <w:szCs w:val="15"/>
      </w:rPr>
      <w:t>Praça General Humberto Delgado</w:t>
    </w:r>
  </w:p>
  <w:p w14:paraId="408B3437" w14:textId="2D7D406D" w:rsidR="00545D14" w:rsidRDefault="00124F3C">
    <w:pPr>
      <w:pStyle w:val="Cabealho"/>
      <w:rPr>
        <w:rFonts w:cs="Arial"/>
        <w:color w:val="0F2F7F"/>
        <w:sz w:val="15"/>
        <w:szCs w:val="15"/>
      </w:rPr>
    </w:pPr>
    <w:r>
      <w:rPr>
        <w:rFonts w:cs="Arial"/>
        <w:color w:val="0F2F7F"/>
        <w:sz w:val="15"/>
        <w:szCs w:val="15"/>
      </w:rPr>
      <w:t>4049</w:t>
    </w:r>
    <w:r w:rsidR="001A5584" w:rsidRPr="005A60B9">
      <w:rPr>
        <w:rFonts w:cs="Arial"/>
        <w:color w:val="0F2F7F"/>
        <w:sz w:val="15"/>
        <w:szCs w:val="15"/>
      </w:rPr>
      <w:t>-0</w:t>
    </w:r>
    <w:r>
      <w:rPr>
        <w:rFonts w:cs="Arial"/>
        <w:color w:val="0F2F7F"/>
        <w:sz w:val="15"/>
        <w:szCs w:val="15"/>
      </w:rPr>
      <w:t>01</w:t>
    </w:r>
    <w:r w:rsidR="001A5584" w:rsidRPr="005A60B9">
      <w:rPr>
        <w:rFonts w:cs="Arial"/>
        <w:color w:val="0F2F7F"/>
        <w:sz w:val="15"/>
        <w:szCs w:val="15"/>
      </w:rPr>
      <w:t xml:space="preserve"> Porto</w:t>
    </w:r>
  </w:p>
  <w:p w14:paraId="408B3438" w14:textId="43B60A9F" w:rsidR="00545D14" w:rsidRDefault="00545D14">
    <w:pPr>
      <w:rPr>
        <w:rFonts w:cs="Arial"/>
        <w:color w:val="0F2F7F"/>
        <w:sz w:val="15"/>
        <w:szCs w:val="15"/>
      </w:rPr>
    </w:pPr>
  </w:p>
  <w:p w14:paraId="408B3439" w14:textId="77777777" w:rsidR="00545D14" w:rsidRDefault="00545D1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3446" w14:textId="77777777" w:rsidR="00545D14" w:rsidRDefault="001A5584">
    <w:pPr>
      <w:pStyle w:val="Cabealho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8B3450" wp14:editId="408B3451">
              <wp:simplePos x="0" y="0"/>
              <wp:positionH relativeFrom="column">
                <wp:posOffset>25400</wp:posOffset>
              </wp:positionH>
              <wp:positionV relativeFrom="paragraph">
                <wp:posOffset>-55880</wp:posOffset>
              </wp:positionV>
              <wp:extent cx="6070600" cy="827405"/>
              <wp:effectExtent l="6350" t="1270" r="9525" b="9525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600" cy="827405"/>
                        <a:chOff x="1741" y="564"/>
                        <a:chExt cx="9560" cy="1303"/>
                      </a:xfrm>
                    </wpg:grpSpPr>
                    <wpg:grpSp>
                      <wpg:cNvPr id="2" name="Group 7"/>
                      <wpg:cNvGrpSpPr/>
                      <wpg:grpSpPr>
                        <a:xfrm>
                          <a:off x="1741" y="1287"/>
                          <a:ext cx="9560" cy="580"/>
                          <a:chOff x="1741" y="1287"/>
                          <a:chExt cx="9560" cy="58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1" y="1867"/>
                            <a:ext cx="95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61" y="1287"/>
                            <a:ext cx="342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B3452" w14:textId="77777777" w:rsidR="00545D14" w:rsidRDefault="00545D14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08B3453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512C1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DIREÇÃO MUNICIPAL DE URBANISMO</w:t>
                              </w:r>
                            </w:p>
                            <w:p w14:paraId="408B3454" w14:textId="77777777" w:rsidR="00545D14" w:rsidRDefault="001A5584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F587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4"/>
                                </w:rPr>
                                <w:t>Departamento de Gestão Urbanística e Fiscalização</w:t>
                              </w:r>
                            </w:p>
                            <w:p w14:paraId="408B3455" w14:textId="77777777" w:rsidR="00545D14" w:rsidRDefault="00545D14"/>
                          </w:txbxContent>
                        </wps:txbx>
                        <wps:bodyPr rot="0" vert="horz" wrap="square" lIns="12700" tIns="12700" rIns="12700" bIns="2540" anchor="t" anchorCtr="0" upright="1"/>
                      </wps:wsp>
                    </wpg:grpSp>
                    <pic:pic xmlns:pic="http://schemas.openxmlformats.org/drawingml/2006/picture">
                      <pic:nvPicPr>
                        <pic:cNvPr id="5" name="Picture 10" descr="cmp_logo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81" y="564"/>
                          <a:ext cx="1128" cy="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3450" id="Group 6" o:spid="_x0000_s1026" style="position:absolute;margin-left:2pt;margin-top:-4.4pt;width:478pt;height:65.15pt;z-index:251658240" coordorigin="1741,564" coordsize="9560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">
              <v:group id="Group 7" o:spid="_x0000_s1027" style="position:absolute;left:1741;top:1287;width:9560;height:580" coordorigin="1741,1287" coordsize="956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741,1867" to="11301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rect id="Rectangle 9" o:spid="_x0000_s1029" style="position:absolute;left:7861;top:1287;width:34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GsIA&#10;AADaAAAADwAAAGRycy9kb3ducmV2LnhtbESPQWsCMRSE70L/Q3gFb5qtiNitUYpU8KAHtT/gdfPc&#10;XUxetklcV3+9EQSPw8x8w8wWnTWiJR9qxwo+hhkI4sLpmksFv4fVYAoiRGSNxjEpuFKAxfytN8Nc&#10;uwvvqN3HUiQIhxwVVDE2uZShqMhiGLqGOHlH5y3GJH0ptcdLglsjR1k2kRZrTgsVNrSsqDjtz1bB&#10;2Zj6ENY//m+zubXb/2VsPH4q1X/vvr9AROriK/xsr7WCMTyup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IawgAAANoAAAAPAAAAAAAAAAAAAAAAAJgCAABkcnMvZG93&#10;bnJldi54bWxQSwUGAAAAAAQABAD1AAAAhwMAAAAA&#10;" stroked="f">
                  <v:textbox inset="1pt,1pt,1pt,.2pt">
                    <w:txbxContent>
                      <w:p w14:paraId="408B3452" w14:textId="77777777" w:rsidR="00545D14" w:rsidRDefault="00545D14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  <w:p w14:paraId="408B3453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7512C1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IREÇÃO MUNICIPAL DE URBANISMO</w:t>
                        </w:r>
                      </w:p>
                      <w:p w14:paraId="408B3454" w14:textId="77777777" w:rsidR="00545D14" w:rsidRDefault="001A5584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</w:pPr>
                        <w:r w:rsidRPr="009F5871">
                          <w:rPr>
                            <w:rFonts w:ascii="Arial Narrow" w:hAnsi="Arial Narrow"/>
                            <w:b/>
                            <w:sz w:val="14"/>
                            <w:szCs w:val="14"/>
                          </w:rPr>
                          <w:t>Departamento de Gestão Urbanística e Fiscalização</w:t>
                        </w:r>
                      </w:p>
                      <w:p w14:paraId="408B3455" w14:textId="77777777" w:rsidR="00545D14" w:rsidRDefault="00545D14"/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alt="cmp_logo_pb" style="position:absolute;left:1881;top:564;width:1128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7FHDAAAA2gAAAA8AAABkcnMvZG93bnJldi54bWxEj0+LwjAUxO+C3yE8YW+a6uKfdo0iwi4e&#10;vKh72dujebZdm5faRFv99EYQPA4z8xtmvmxNKa5Uu8KyguEgAkGcWl1wpuD38N2fgXAeWWNpmRTc&#10;yMFy0e3MMdG24R1d9z4TAcIuQQW591UipUtzMugGtiIO3tHWBn2QdSZ1jU2Am1KOomgiDRYcFnKs&#10;aJ1TetpfjIIfvc3iadP8mxgvf/H684Cn812pj167+gLhqfXv8Ku90QrG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LsUcMAAADaAAAADwAAAAAAAAAAAAAAAACf&#10;AgAAZHJzL2Rvd25yZXYueG1sUEsFBgAAAAAEAAQA9wAAAI8DAAAAAA==&#10;">
                <v:imagedata r:id="rId2" o:title="cmp_logo_pb"/>
              </v:shape>
            </v:group>
          </w:pict>
        </mc:Fallback>
      </mc:AlternateContent>
    </w:r>
    <w:r>
      <w:rPr>
        <w:b/>
        <w:sz w:val="22"/>
        <w:szCs w:val="22"/>
      </w:rPr>
      <w:tab/>
      <w:t xml:space="preserve">                     </w:t>
    </w:r>
  </w:p>
  <w:p w14:paraId="408B3447" w14:textId="77777777" w:rsidR="00545D14" w:rsidRDefault="00545D14">
    <w:pPr>
      <w:pStyle w:val="Cabealho"/>
      <w:rPr>
        <w:b/>
      </w:rPr>
    </w:pPr>
  </w:p>
  <w:p w14:paraId="408B3448" w14:textId="77777777" w:rsidR="00545D14" w:rsidRDefault="00545D14">
    <w:pPr>
      <w:pStyle w:val="Cabealho"/>
    </w:pPr>
  </w:p>
  <w:p w14:paraId="408B3449" w14:textId="77777777" w:rsidR="00545D14" w:rsidRDefault="00545D14">
    <w:pPr>
      <w:pStyle w:val="Cabealho"/>
    </w:pPr>
  </w:p>
  <w:p w14:paraId="408B344A" w14:textId="77777777" w:rsidR="00545D14" w:rsidRDefault="00545D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14"/>
    <w:rsid w:val="0009307E"/>
    <w:rsid w:val="00124F3C"/>
    <w:rsid w:val="001565B7"/>
    <w:rsid w:val="00163848"/>
    <w:rsid w:val="001A5584"/>
    <w:rsid w:val="002813E6"/>
    <w:rsid w:val="004443DD"/>
    <w:rsid w:val="00545D14"/>
    <w:rsid w:val="00597FF1"/>
    <w:rsid w:val="0071725D"/>
    <w:rsid w:val="007F558A"/>
    <w:rsid w:val="0088188F"/>
    <w:rsid w:val="008A4EEB"/>
    <w:rsid w:val="009D070D"/>
    <w:rsid w:val="00B06263"/>
    <w:rsid w:val="00B17DEB"/>
    <w:rsid w:val="00CE7F53"/>
    <w:rsid w:val="00F632B8"/>
    <w:rsid w:val="00F65207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B33F6"/>
  <w15:docId w15:val="{ABAE8659-958B-41E4-A547-11952CB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B041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next w:val="Normal"/>
    <w:qFormat/>
    <w:rsid w:val="00C96036"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Cabealho3">
    <w:name w:val="heading 3"/>
    <w:basedOn w:val="Normal"/>
    <w:next w:val="Normal"/>
    <w:qFormat/>
    <w:rsid w:val="00C96036"/>
    <w:pPr>
      <w:keepNext/>
      <w:tabs>
        <w:tab w:val="left" w:pos="2093"/>
        <w:tab w:val="left" w:pos="8755"/>
      </w:tabs>
      <w:spacing w:line="360" w:lineRule="auto"/>
      <w:ind w:left="108"/>
      <w:outlineLvl w:val="2"/>
    </w:pPr>
    <w:rPr>
      <w:b/>
      <w:sz w:val="1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sz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arter1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qFormat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arter"/>
    <w:rPr>
      <w:rFonts w:ascii="Arial Narrow" w:hAnsi="Arial Narrow"/>
      <w:sz w:val="18"/>
      <w:szCs w:val="20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rsid w:val="001C0C5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C96036"/>
    <w:pPr>
      <w:spacing w:after="120"/>
      <w:ind w:left="283"/>
    </w:pPr>
  </w:style>
  <w:style w:type="paragraph" w:styleId="Corpodetexto3">
    <w:name w:val="Body Text 3"/>
    <w:basedOn w:val="Normal"/>
    <w:rsid w:val="00C96036"/>
    <w:pPr>
      <w:spacing w:after="120"/>
    </w:pPr>
    <w:rPr>
      <w:sz w:val="16"/>
      <w:szCs w:val="16"/>
    </w:rPr>
  </w:style>
  <w:style w:type="table" w:styleId="Tabelacomgrelha">
    <w:name w:val="Table Grid"/>
    <w:basedOn w:val="Tabelanormal"/>
    <w:rsid w:val="00B5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04160"/>
    <w:pPr>
      <w:jc w:val="center"/>
    </w:pPr>
    <w:rPr>
      <w:b/>
      <w:sz w:val="26"/>
      <w:szCs w:val="20"/>
    </w:rPr>
  </w:style>
  <w:style w:type="paragraph" w:styleId="Avanodecorpodetexto2">
    <w:name w:val="Body Text Indent 2"/>
    <w:basedOn w:val="Normal"/>
    <w:rsid w:val="004A46B5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Tipodeletrapredefinidodopargrafo"/>
    <w:rsid w:val="00046423"/>
  </w:style>
  <w:style w:type="character" w:customStyle="1" w:styleId="CommentReference">
    <w:name w:val="Comment Reference"/>
    <w:semiHidden/>
    <w:rsid w:val="005F2C16"/>
    <w:rPr>
      <w:sz w:val="16"/>
      <w:szCs w:val="16"/>
    </w:rPr>
  </w:style>
  <w:style w:type="paragraph" w:customStyle="1" w:styleId="CommentText">
    <w:name w:val="Comment Text"/>
    <w:basedOn w:val="Normal"/>
    <w:semiHidden/>
    <w:rsid w:val="005F2C16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semiHidden/>
    <w:rsid w:val="00D93343"/>
    <w:rPr>
      <w:b/>
      <w:bCs/>
    </w:rPr>
  </w:style>
  <w:style w:type="character" w:styleId="Hiperligao">
    <w:name w:val="Hyperlink"/>
    <w:rsid w:val="008254B2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950909"/>
    <w:rPr>
      <w:rFonts w:ascii="Arial Narrow" w:hAnsi="Arial Narrow"/>
      <w:sz w:val="18"/>
    </w:rPr>
  </w:style>
  <w:style w:type="character" w:customStyle="1" w:styleId="CorpodetextoCarter">
    <w:name w:val="Corpo de texto Caráter"/>
    <w:link w:val="Corpodetexto"/>
    <w:rsid w:val="000B0B44"/>
    <w:rPr>
      <w:rFonts w:ascii="Arial" w:hAnsi="Arial"/>
      <w:szCs w:val="24"/>
    </w:rPr>
  </w:style>
  <w:style w:type="character" w:customStyle="1" w:styleId="RodapCarter">
    <w:name w:val="Rodapé Caráter"/>
    <w:link w:val="Rodap"/>
    <w:rsid w:val="00AD380E"/>
    <w:rPr>
      <w:rFonts w:ascii="Arial" w:hAnsi="Arial"/>
      <w:sz w:val="24"/>
      <w:szCs w:val="24"/>
    </w:rPr>
  </w:style>
  <w:style w:type="character" w:customStyle="1" w:styleId="CabealhoCarter1">
    <w:name w:val="Cabeçalho Caráter1"/>
    <w:link w:val="Cabealho"/>
    <w:rsid w:val="00585941"/>
    <w:rPr>
      <w:rFonts w:ascii="Arial" w:hAnsi="Arial"/>
      <w:sz w:val="24"/>
      <w:szCs w:val="24"/>
    </w:rPr>
  </w:style>
  <w:style w:type="character" w:customStyle="1" w:styleId="CabealhoCarter">
    <w:name w:val="Cabeçalho Caráter"/>
    <w:semiHidden/>
    <w:rsid w:val="00285257"/>
    <w:rPr>
      <w:rFonts w:ascii="Arial" w:hAnsi="Arial"/>
      <w:sz w:val="24"/>
      <w:szCs w:val="24"/>
    </w:rPr>
  </w:style>
  <w:style w:type="character" w:customStyle="1" w:styleId="CabealhoCarcter">
    <w:name w:val="Cabeçalho Carácter"/>
    <w:rsid w:val="00CF5D38"/>
    <w:rPr>
      <w:rFonts w:ascii="Arial" w:hAnsi="Arial"/>
      <w:sz w:val="24"/>
      <w:szCs w:val="24"/>
      <w:lang w:val="pt-PT" w:eastAsia="pt-PT" w:bidi="ar-SA"/>
    </w:rPr>
  </w:style>
  <w:style w:type="character" w:customStyle="1" w:styleId="Corpodetexto2Carcter">
    <w:name w:val="Corpo de texto 2 Carácter"/>
    <w:rsid w:val="002916BA"/>
    <w:rPr>
      <w:rFonts w:ascii="Arial Narrow" w:hAnsi="Arial Narrow"/>
      <w:sz w:val="18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Processo xmlns="02991b9d-b205-4cd0-b0e0-eecec9461626">1</Processo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/>
        <AccountId xsi:nil="true"/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OutrosProcessos xmlns="02991b9d-b205-4cd0-b0e0-eecec9461626"/>
    <AprovadoPor xmlns="d2d47d6e-90b9-4a54-bf39-d72ba95ecf82">
      <UserInfo>
        <DisplayName>Patrícia Isabel Sequeira Leitão Romeiro</DisplayName>
        <AccountId>3378</AccountId>
        <AccountType/>
      </UserInfo>
    </AprovadoPor>
    <Comentários_x0020_Versão xmlns="1f7f81e8-4cc4-4e76-bf13-46cc33613a3c">Alteração de cabeçalho.</Comentários_x0020_Versão>
    <Metadados xmlns="d2d47d6e-90b9-4a54-bf39-d72ba95ecf82">upload</Metadados>
    <Numero xmlns="d2d47d6e-90b9-4a54-bf39-d72ba95ecf82">C06-01-IMP-18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09</UnidadeOrganica>
    <DataAprovacao xmlns="d2d47d6e-90b9-4a54-bf39-d72ba95ecf82">2024-11-12T09:41:07+00:00</DataAprovacao>
    <EstadoAprovacao xmlns="d2d47d6e-90b9-4a54-bf39-d72ba95ecf82">Aprovado</EstadoAprovacao>
    <EmissorAutor xmlns="d2d47d6e-90b9-4a54-bf39-d72ba95ecf82">
      <UserInfo>
        <DisplayName/>
        <AccountId xsi:nil="true"/>
        <AccountType/>
      </UserInfo>
    </EmissorAutor>
    <NivelSeguranca xmlns="d2d47d6e-90b9-4a54-bf39-d72ba95ecf82" xsi:nil="true"/>
    <DataValidacao xmlns="d2d47d6e-90b9-4a54-bf39-d72ba95ecf82" xsi:nil="true"/>
    <Documento_x0020_Obsoleto xmlns="3bb157f9-a6ff-4005-acc1-9bd456002c11" xsi:nil="true"/>
    <ProcessoString xmlns="1f7f81e8-4cc4-4e76-bf13-46cc33613a3c">Planeamento e Gestão</ProcessoStr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9" ma:contentTypeDescription="" ma:contentTypeScope="" ma:versionID="5e31de5361ab15295b471dc06432cc51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dc355b32ee649af8cb29fa3eadc847a8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hidden="true" ma:list="{8154B2D5-7387-44BB-A751-E8D2D4DFAF0F}" ma:internalName="OutrosProcessos" ma:readOnly="false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B3F-4759-40A3-8479-3A3E1EDA21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734B79-5CE2-49DB-8FC3-4D87C0E27ED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264F53E-571D-484B-8485-F757D28C89D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2d47d6e-90b9-4a54-bf39-d72ba95ecf82"/>
    <ds:schemaRef ds:uri="http://schemas.microsoft.com/office/infopath/2007/PartnerControls"/>
    <ds:schemaRef ds:uri="3bb157f9-a6ff-4005-acc1-9bd456002c11"/>
    <ds:schemaRef ds:uri="http://www.w3.org/XML/1998/namespace"/>
    <ds:schemaRef ds:uri="http://purl.org/dc/dcmitype/"/>
    <ds:schemaRef ds:uri="02991b9d-b205-4cd0-b0e0-eecec9461626"/>
    <ds:schemaRef ds:uri="1f7f81e8-4cc4-4e76-bf13-46cc33613a3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37C47D-AD63-4E3B-80E4-F9AAE3B3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FF282-CD60-4AAA-AC9E-2966D7C224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09D2F6-3CC5-4F10-8A94-9CF31E0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1-IMP-18_Impresso_Geral</vt:lpstr>
    </vt:vector>
  </TitlesOfParts>
  <Company>Câmara Municipal do Porto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1-IMP-18_Impresso_Geral</dc:title>
  <dc:creator>rosa</dc:creator>
  <cp:lastModifiedBy>Isabel Cristina Machado Ribeiro</cp:lastModifiedBy>
  <cp:revision>8</cp:revision>
  <cp:lastPrinted>2007-06-19T17:50:00Z</cp:lastPrinted>
  <dcterms:created xsi:type="dcterms:W3CDTF">2025-03-26T11:20:00Z</dcterms:created>
  <dcterms:modified xsi:type="dcterms:W3CDTF">2025-04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o/Histórico">
    <vt:lpwstr>Activo</vt:lpwstr>
  </property>
  <property fmtid="{D5CDD505-2E9C-101B-9397-08002B2CF9AE}" pid="3" name="ContentType">
    <vt:lpwstr>Documento</vt:lpwstr>
  </property>
  <property fmtid="{D5CDD505-2E9C-101B-9397-08002B2CF9AE}" pid="4" name="Data documento">
    <vt:lpwstr>2010-07-16T00:00:00Z</vt:lpwstr>
  </property>
  <property fmtid="{D5CDD505-2E9C-101B-9397-08002B2CF9AE}" pid="5" name="Edição/Revisão">
    <vt:lpwstr>A01</vt:lpwstr>
  </property>
  <property fmtid="{D5CDD505-2E9C-101B-9397-08002B2CF9AE}" pid="6" name="Owner">
    <vt:lpwstr>Imp-DMU-DMGPU-06-09</vt:lpwstr>
  </property>
  <property fmtid="{D5CDD505-2E9C-101B-9397-08002B2CF9AE}" pid="7" name="SPSDescription">
    <vt:lpwstr>Inf-CP-ED-rejeição-definitivo</vt:lpwstr>
  </property>
  <property fmtid="{D5CDD505-2E9C-101B-9397-08002B2CF9AE}" pid="8" name="Status">
    <vt:lpwstr>Impresso</vt:lpwstr>
  </property>
  <property fmtid="{D5CDD505-2E9C-101B-9397-08002B2CF9AE}" pid="9" name="Sub-unidade Orgânica">
    <vt:lpwstr>DMGPU</vt:lpwstr>
  </property>
  <property fmtid="{D5CDD505-2E9C-101B-9397-08002B2CF9AE}" pid="10" name="display_urn:schemas-microsoft-com:office:office#AutorOriginal">
    <vt:lpwstr>Sónia Beatriz Antunes Rodrigues</vt:lpwstr>
  </property>
  <property fmtid="{D5CDD505-2E9C-101B-9397-08002B2CF9AE}" pid="11" name="display_urn:schemas-microsoft-com:office:office#AprovadoPor">
    <vt:lpwstr>Lara Gabriela Caldas Salgado</vt:lpwstr>
  </property>
  <property fmtid="{D5CDD505-2E9C-101B-9397-08002B2CF9AE}" pid="12" name="PNUMERO">
    <vt:lpwstr>PNUMERO</vt:lpwstr>
  </property>
  <property fmtid="{D5CDD505-2E9C-101B-9397-08002B2CF9AE}" pid="13" name="DDATACRIACAO">
    <vt:lpwstr>DDATACRIACAO</vt:lpwstr>
  </property>
  <property fmtid="{D5CDD505-2E9C-101B-9397-08002B2CF9AE}" pid="14" name="DNUMERO">
    <vt:lpwstr>DNUMERO</vt:lpwstr>
  </property>
  <property fmtid="{D5CDD505-2E9C-101B-9397-08002B2CF9AE}" pid="15" name="DREQNOME">
    <vt:lpwstr>DREQNOME</vt:lpwstr>
  </property>
  <property fmtid="{D5CDD505-2E9C-101B-9397-08002B2CF9AE}" pid="16" name="DTOPONIMIA">
    <vt:lpwstr>DTOPONIMIA</vt:lpwstr>
  </property>
  <property fmtid="{D5CDD505-2E9C-101B-9397-08002B2CF9AE}" pid="17" name="DTOPONIMIANPOLICIA">
    <vt:lpwstr>DTOPONIMIANPOLICIA</vt:lpwstr>
  </property>
  <property fmtid="{D5CDD505-2E9C-101B-9397-08002B2CF9AE}" pid="18" name="DTOPONIMIALOCAL">
    <vt:lpwstr>DTOPONIMIALOCAL</vt:lpwstr>
  </property>
  <property fmtid="{D5CDD505-2E9C-101B-9397-08002B2CF9AE}" pid="19" name="DTOPONIMIAPFRACAO">
    <vt:lpwstr>DTOPONIMIAPFRACAO</vt:lpwstr>
  </property>
  <property fmtid="{D5CDD505-2E9C-101B-9397-08002B2CF9AE}" pid="20" name="ContentTypeId">
    <vt:lpwstr>0x01010053785B41D442DB4BA16CF6B3E29EB69900CB4A3BFAB3101F43B112C403F7A92608</vt:lpwstr>
  </property>
  <property fmtid="{D5CDD505-2E9C-101B-9397-08002B2CF9AE}" pid="21" name="DATA">
    <vt:lpwstr>C06-01-IMP-14_Assuntos_Diversos</vt:lpwstr>
  </property>
</Properties>
</file>